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282" w:type="dxa"/>
        <w:tblLook w:val="0000" w:firstRow="0" w:lastRow="0" w:firstColumn="0" w:lastColumn="0" w:noHBand="0" w:noVBand="0"/>
      </w:tblPr>
      <w:tblGrid>
        <w:gridCol w:w="1470"/>
        <w:gridCol w:w="1332"/>
        <w:gridCol w:w="142"/>
        <w:gridCol w:w="202"/>
        <w:gridCol w:w="932"/>
        <w:gridCol w:w="141"/>
        <w:gridCol w:w="1277"/>
        <w:gridCol w:w="1417"/>
        <w:gridCol w:w="1559"/>
        <w:gridCol w:w="1843"/>
      </w:tblGrid>
      <w:tr w:rsidR="00411A6E" w:rsidRPr="00EF5982" w:rsidTr="00C718A6">
        <w:trPr>
          <w:trHeight w:val="675"/>
          <w:jc w:val="center"/>
        </w:trPr>
        <w:tc>
          <w:tcPr>
            <w:tcW w:w="103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1A6E" w:rsidRPr="00DA6133" w:rsidRDefault="000F5AAF" w:rsidP="000E5D30">
            <w:pPr>
              <w:widowControl/>
              <w:jc w:val="center"/>
              <w:rPr>
                <w:rFonts w:ascii="方正小标宋_GBK" w:eastAsia="方正小标宋_GBK" w:hAnsi="宋体" w:cs="宋体" w:hint="eastAsia"/>
                <w:bCs/>
                <w:kern w:val="0"/>
                <w:sz w:val="36"/>
                <w:szCs w:val="36"/>
              </w:rPr>
            </w:pPr>
            <w:r w:rsidRPr="00DA6133">
              <w:rPr>
                <w:rFonts w:ascii="方正小标宋_GBK" w:eastAsia="方正小标宋_GBK" w:hAnsi="宋体" w:cs="宋体" w:hint="eastAsia"/>
                <w:bCs/>
                <w:kern w:val="0"/>
                <w:sz w:val="36"/>
                <w:szCs w:val="36"/>
              </w:rPr>
              <w:t>发展研究中心</w:t>
            </w:r>
            <w:r w:rsidR="00004F0B" w:rsidRPr="00DA6133">
              <w:rPr>
                <w:rFonts w:ascii="方正小标宋_GBK" w:eastAsia="方正小标宋_GBK" w:hAnsi="宋体" w:cs="宋体" w:hint="eastAsia"/>
                <w:bCs/>
                <w:kern w:val="0"/>
                <w:sz w:val="36"/>
                <w:szCs w:val="36"/>
              </w:rPr>
              <w:t>20</w:t>
            </w:r>
            <w:r w:rsidR="000E5D30" w:rsidRPr="00DA6133">
              <w:rPr>
                <w:rFonts w:ascii="方正小标宋_GBK" w:eastAsia="方正小标宋_GBK" w:hAnsi="宋体" w:cs="宋体" w:hint="eastAsia"/>
                <w:bCs/>
                <w:kern w:val="0"/>
                <w:sz w:val="36"/>
                <w:szCs w:val="36"/>
              </w:rPr>
              <w:t>20</w:t>
            </w:r>
            <w:r w:rsidR="00004F0B" w:rsidRPr="00DA6133">
              <w:rPr>
                <w:rFonts w:ascii="方正小标宋_GBK" w:eastAsia="方正小标宋_GBK" w:hAnsi="宋体" w:cs="宋体" w:hint="eastAsia"/>
                <w:bCs/>
                <w:kern w:val="0"/>
                <w:sz w:val="36"/>
                <w:szCs w:val="36"/>
              </w:rPr>
              <w:t>年</w:t>
            </w:r>
            <w:r w:rsidR="007100CC" w:rsidRPr="00DA6133">
              <w:rPr>
                <w:rFonts w:ascii="方正小标宋_GBK" w:eastAsia="方正小标宋_GBK" w:hAnsi="宋体" w:cs="宋体" w:hint="eastAsia"/>
                <w:bCs/>
                <w:kern w:val="0"/>
                <w:sz w:val="36"/>
                <w:szCs w:val="36"/>
              </w:rPr>
              <w:t>上</w:t>
            </w:r>
            <w:r w:rsidR="00004F0B" w:rsidRPr="00DA6133">
              <w:rPr>
                <w:rFonts w:ascii="方正小标宋_GBK" w:eastAsia="方正小标宋_GBK" w:hAnsi="宋体" w:cs="宋体" w:hint="eastAsia"/>
                <w:bCs/>
                <w:kern w:val="0"/>
                <w:sz w:val="36"/>
                <w:szCs w:val="36"/>
              </w:rPr>
              <w:t>半年公开招聘</w:t>
            </w:r>
            <w:r w:rsidR="00411A6E" w:rsidRPr="00DA6133">
              <w:rPr>
                <w:rFonts w:ascii="方正小标宋_GBK" w:eastAsia="方正小标宋_GBK" w:hAnsi="宋体" w:cs="宋体" w:hint="eastAsia"/>
                <w:bCs/>
                <w:kern w:val="0"/>
                <w:sz w:val="36"/>
                <w:szCs w:val="36"/>
              </w:rPr>
              <w:t>报名表</w:t>
            </w:r>
            <w:bookmarkStart w:id="0" w:name="_GoBack"/>
            <w:bookmarkEnd w:id="0"/>
          </w:p>
        </w:tc>
      </w:tr>
      <w:tr w:rsidR="00411A6E" w:rsidRPr="00FC16AE" w:rsidTr="00454AF3">
        <w:trPr>
          <w:trHeight w:val="80"/>
          <w:jc w:val="center"/>
        </w:trPr>
        <w:tc>
          <w:tcPr>
            <w:tcW w:w="10315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411A6E" w:rsidRPr="00FC16AE" w:rsidRDefault="00411A6E" w:rsidP="006F767F">
            <w:pPr>
              <w:widowControl/>
              <w:ind w:right="720"/>
              <w:rPr>
                <w:rFonts w:ascii="黑体" w:eastAsia="黑体" w:hAnsi="宋体" w:cs="宋体" w:hint="eastAsia"/>
                <w:color w:val="000000"/>
                <w:kern w:val="0"/>
                <w:sz w:val="24"/>
              </w:rPr>
            </w:pPr>
          </w:p>
        </w:tc>
      </w:tr>
      <w:tr w:rsidR="00454AF3" w:rsidRPr="00EF5982" w:rsidTr="000067FE">
        <w:trPr>
          <w:trHeight w:val="973"/>
          <w:jc w:val="center"/>
        </w:trPr>
        <w:tc>
          <w:tcPr>
            <w:tcW w:w="1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54AF3" w:rsidRPr="00EF5982" w:rsidRDefault="00454AF3" w:rsidP="00967A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EF5982">
              <w:rPr>
                <w:rFonts w:ascii="宋体" w:hAnsi="宋体" w:cs="宋体" w:hint="eastAsia"/>
                <w:color w:val="000000"/>
                <w:kern w:val="0"/>
                <w:sz w:val="24"/>
              </w:rPr>
              <w:t>姓</w:t>
            </w:r>
            <w:r w:rsidRPr="00EF5982">
              <w:rPr>
                <w:color w:val="000000"/>
                <w:kern w:val="0"/>
                <w:sz w:val="24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4"/>
              </w:rPr>
              <w:t xml:space="preserve">   </w:t>
            </w:r>
            <w:r w:rsidRPr="00EF5982">
              <w:rPr>
                <w:rFonts w:ascii="宋体" w:hAnsi="宋体" w:cs="宋体" w:hint="eastAsia"/>
                <w:color w:val="000000"/>
                <w:kern w:val="0"/>
                <w:sz w:val="24"/>
              </w:rPr>
              <w:t>名</w:t>
            </w:r>
          </w:p>
        </w:tc>
        <w:tc>
          <w:tcPr>
            <w:tcW w:w="1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4AF3" w:rsidRPr="00EF5982" w:rsidRDefault="00454AF3" w:rsidP="00D07D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54AF3" w:rsidRPr="00EF5982" w:rsidRDefault="00454AF3" w:rsidP="00D07D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EF5982">
              <w:rPr>
                <w:rFonts w:ascii="宋体" w:hAnsi="宋体" w:cs="宋体" w:hint="eastAsia"/>
                <w:color w:val="000000"/>
                <w:kern w:val="0"/>
                <w:sz w:val="24"/>
              </w:rPr>
              <w:t>性  别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54AF3" w:rsidRPr="00EF5982" w:rsidRDefault="00454AF3" w:rsidP="00D07DC0">
            <w:pPr>
              <w:widowControl/>
              <w:ind w:leftChars="-70" w:left="-147" w:rightChars="-63" w:right="-132"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54AF3" w:rsidRPr="00EF5982" w:rsidRDefault="00454AF3" w:rsidP="00967A89">
            <w:pPr>
              <w:widowControl/>
              <w:jc w:val="distribute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EF5982">
              <w:rPr>
                <w:rFonts w:ascii="宋体" w:hAnsi="宋体" w:cs="宋体" w:hint="eastAsia"/>
                <w:color w:val="000000"/>
                <w:kern w:val="0"/>
                <w:sz w:val="24"/>
              </w:rPr>
              <w:t>出生年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4AF3" w:rsidRPr="00EF5982" w:rsidRDefault="00454AF3" w:rsidP="00D07D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4AF3" w:rsidRPr="00EF5982" w:rsidRDefault="00454AF3" w:rsidP="00D07D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EF5982">
              <w:rPr>
                <w:rFonts w:ascii="宋体" w:hAnsi="宋体" w:cs="宋体" w:hint="eastAsia"/>
                <w:color w:val="000000"/>
                <w:kern w:val="0"/>
                <w:sz w:val="24"/>
              </w:rPr>
              <w:t>相 片</w:t>
            </w:r>
          </w:p>
        </w:tc>
      </w:tr>
      <w:tr w:rsidR="00CB157C" w:rsidRPr="00EF5982" w:rsidTr="000067FE">
        <w:trPr>
          <w:trHeight w:val="940"/>
          <w:jc w:val="center"/>
        </w:trPr>
        <w:tc>
          <w:tcPr>
            <w:tcW w:w="1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B157C" w:rsidRPr="00EF5982" w:rsidRDefault="00CB157C" w:rsidP="00D07DC0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EF598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民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</w:t>
            </w:r>
            <w:r w:rsidRPr="00EF598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族</w:t>
            </w:r>
          </w:p>
        </w:tc>
        <w:tc>
          <w:tcPr>
            <w:tcW w:w="1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157C" w:rsidRPr="00EF5982" w:rsidRDefault="00CB157C" w:rsidP="00D07DC0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B157C" w:rsidRPr="00EF5982" w:rsidRDefault="00CB157C" w:rsidP="00D07DC0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EF5982">
              <w:rPr>
                <w:rFonts w:ascii="宋体" w:hAnsi="宋体" w:cs="宋体" w:hint="eastAsia"/>
                <w:color w:val="000000"/>
                <w:kern w:val="0"/>
                <w:sz w:val="24"/>
              </w:rPr>
              <w:t>籍  贯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B157C" w:rsidRDefault="00CB157C" w:rsidP="00D07DC0">
            <w:pPr>
              <w:widowControl/>
              <w:tabs>
                <w:tab w:val="left" w:pos="799"/>
              </w:tabs>
              <w:ind w:leftChars="-70" w:left="-147"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157C" w:rsidRPr="00EF5982" w:rsidRDefault="00CB157C" w:rsidP="00967A89">
            <w:pPr>
              <w:jc w:val="distribute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户籍所在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157C" w:rsidRPr="00EF5982" w:rsidRDefault="00CB157C" w:rsidP="00D07DC0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157C" w:rsidRPr="00EF5982" w:rsidRDefault="00CB157C" w:rsidP="00D07D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CB157C" w:rsidRPr="00EF5982" w:rsidTr="000067FE">
        <w:trPr>
          <w:trHeight w:val="836"/>
          <w:jc w:val="center"/>
        </w:trPr>
        <w:tc>
          <w:tcPr>
            <w:tcW w:w="1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B157C" w:rsidRPr="00EF5982" w:rsidRDefault="00CB157C" w:rsidP="005234F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EF5982">
              <w:rPr>
                <w:rFonts w:ascii="宋体" w:hAnsi="宋体" w:cs="宋体" w:hint="eastAsia"/>
                <w:color w:val="000000"/>
                <w:kern w:val="0"/>
                <w:sz w:val="24"/>
              </w:rPr>
              <w:t>政治面貌</w:t>
            </w:r>
          </w:p>
        </w:tc>
        <w:tc>
          <w:tcPr>
            <w:tcW w:w="1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157C" w:rsidRPr="00EF5982" w:rsidRDefault="00CB157C" w:rsidP="00D07D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B157C" w:rsidRPr="00EF5982" w:rsidRDefault="00CB157C" w:rsidP="005234F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EF5982">
              <w:rPr>
                <w:rFonts w:ascii="宋体" w:hAnsi="宋体" w:cs="宋体" w:hint="eastAsia"/>
                <w:color w:val="000000"/>
                <w:kern w:val="0"/>
                <w:sz w:val="24"/>
              </w:rPr>
              <w:t>婚姻状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B157C" w:rsidRPr="00EF5982" w:rsidRDefault="00CB157C" w:rsidP="00D07DC0">
            <w:pPr>
              <w:widowControl/>
              <w:tabs>
                <w:tab w:val="left" w:pos="799"/>
              </w:tabs>
              <w:ind w:leftChars="-70" w:left="-147"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157C" w:rsidRDefault="00CB157C" w:rsidP="00967A89">
            <w:pPr>
              <w:widowControl/>
              <w:jc w:val="distribute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参加工作</w:t>
            </w:r>
          </w:p>
          <w:p w:rsidR="00CB157C" w:rsidRPr="00EF5982" w:rsidRDefault="00CB157C" w:rsidP="00967A89">
            <w:pPr>
              <w:widowControl/>
              <w:jc w:val="distribute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时间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157C" w:rsidRPr="00D07DC0" w:rsidRDefault="00CB157C" w:rsidP="00D07DC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157C" w:rsidRPr="00EF5982" w:rsidRDefault="00CB157C" w:rsidP="00D07D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454AF3" w:rsidRPr="00EF5982" w:rsidTr="00CB157C">
        <w:trPr>
          <w:trHeight w:val="1742"/>
          <w:jc w:val="center"/>
        </w:trPr>
        <w:tc>
          <w:tcPr>
            <w:tcW w:w="1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AF3" w:rsidRPr="00EF5982" w:rsidRDefault="00454AF3" w:rsidP="00D07D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EF5982">
              <w:rPr>
                <w:rFonts w:ascii="宋体" w:hAnsi="宋体" w:cs="宋体" w:hint="eastAsia"/>
                <w:color w:val="000000"/>
                <w:kern w:val="0"/>
                <w:sz w:val="24"/>
              </w:rPr>
              <w:t>毕业院校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及专业</w:t>
            </w:r>
          </w:p>
        </w:tc>
        <w:tc>
          <w:tcPr>
            <w:tcW w:w="8845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157C" w:rsidRDefault="00CB157C" w:rsidP="00CB157C">
            <w:pPr>
              <w:widowControl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</w:p>
          <w:p w:rsidR="00CB157C" w:rsidRDefault="00CB157C" w:rsidP="00CB157C">
            <w:pPr>
              <w:widowControl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B157C">
              <w:rPr>
                <w:rFonts w:ascii="宋体" w:hAnsi="宋体" w:cs="宋体" w:hint="eastAsia"/>
                <w:color w:val="000000"/>
                <w:kern w:val="0"/>
                <w:sz w:val="24"/>
              </w:rPr>
              <w:t>于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u w:val="single"/>
              </w:rPr>
              <w:t xml:space="preserve">    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年</w:t>
            </w:r>
            <w:r w:rsidRPr="00CB157C">
              <w:rPr>
                <w:rFonts w:ascii="宋体" w:hAnsi="宋体" w:cs="宋体" w:hint="eastAsia"/>
                <w:color w:val="000000"/>
                <w:kern w:val="0"/>
                <w:sz w:val="24"/>
                <w:u w:val="single"/>
              </w:rPr>
              <w:t xml:space="preserve">      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月毕业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于</w:t>
            </w:r>
            <w:r w:rsidR="00454AF3" w:rsidRPr="00454AF3">
              <w:rPr>
                <w:rFonts w:ascii="宋体" w:hAnsi="宋体" w:cs="宋体" w:hint="eastAsia"/>
                <w:color w:val="000000"/>
                <w:kern w:val="0"/>
                <w:sz w:val="24"/>
                <w:u w:val="single"/>
              </w:rPr>
              <w:t xml:space="preserve">    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u w:val="single"/>
              </w:rPr>
              <w:t xml:space="preserve">    </w:t>
            </w:r>
            <w:r w:rsidR="00454AF3" w:rsidRPr="00454AF3">
              <w:rPr>
                <w:rFonts w:ascii="宋体" w:hAnsi="宋体" w:cs="宋体" w:hint="eastAsia"/>
                <w:color w:val="000000"/>
                <w:kern w:val="0"/>
                <w:sz w:val="24"/>
                <w:u w:val="single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u w:val="single"/>
              </w:rPr>
              <w:t xml:space="preserve">    </w:t>
            </w:r>
            <w:r w:rsidR="00454AF3" w:rsidRPr="00454AF3">
              <w:rPr>
                <w:rFonts w:ascii="宋体" w:hAnsi="宋体" w:cs="宋体" w:hint="eastAsia"/>
                <w:color w:val="000000"/>
                <w:kern w:val="0"/>
                <w:sz w:val="24"/>
                <w:u w:val="single"/>
              </w:rPr>
              <w:t xml:space="preserve">     </w:t>
            </w:r>
            <w:r w:rsidR="00454AF3">
              <w:rPr>
                <w:rFonts w:ascii="宋体" w:hAnsi="宋体" w:cs="宋体" w:hint="eastAsia"/>
                <w:color w:val="000000"/>
                <w:kern w:val="0"/>
                <w:sz w:val="24"/>
              </w:rPr>
              <w:t>院校</w:t>
            </w:r>
            <w:r w:rsidR="00454AF3" w:rsidRPr="00454AF3">
              <w:rPr>
                <w:rFonts w:ascii="宋体" w:hAnsi="宋体" w:cs="宋体" w:hint="eastAsia"/>
                <w:color w:val="000000"/>
                <w:kern w:val="0"/>
                <w:sz w:val="24"/>
                <w:u w:val="single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u w:val="single"/>
              </w:rPr>
              <w:t xml:space="preserve">    </w:t>
            </w:r>
            <w:r w:rsidR="00454AF3" w:rsidRPr="00454AF3">
              <w:rPr>
                <w:rFonts w:ascii="宋体" w:hAnsi="宋体" w:cs="宋体" w:hint="eastAsia"/>
                <w:color w:val="000000"/>
                <w:kern w:val="0"/>
                <w:sz w:val="24"/>
                <w:u w:val="single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u w:val="single"/>
              </w:rPr>
              <w:t xml:space="preserve"> </w:t>
            </w:r>
            <w:r w:rsidR="00454AF3" w:rsidRPr="00454AF3">
              <w:rPr>
                <w:rFonts w:ascii="宋体" w:hAnsi="宋体" w:cs="宋体" w:hint="eastAsia"/>
                <w:color w:val="000000"/>
                <w:kern w:val="0"/>
                <w:sz w:val="24"/>
                <w:u w:val="single"/>
              </w:rPr>
              <w:t xml:space="preserve">          </w:t>
            </w:r>
            <w:r w:rsidR="00454AF3">
              <w:rPr>
                <w:rFonts w:ascii="宋体" w:hAnsi="宋体" w:cs="宋体" w:hint="eastAsia"/>
                <w:color w:val="000000"/>
                <w:kern w:val="0"/>
                <w:sz w:val="24"/>
              </w:rPr>
              <w:t>系</w:t>
            </w:r>
          </w:p>
          <w:p w:rsidR="00CB157C" w:rsidRDefault="00CB157C" w:rsidP="00CB157C">
            <w:pPr>
              <w:widowControl/>
              <w:rPr>
                <w:rFonts w:ascii="宋体" w:hAnsi="宋体" w:cs="宋体" w:hint="eastAsia"/>
                <w:color w:val="000000"/>
                <w:kern w:val="0"/>
                <w:sz w:val="24"/>
                <w:u w:val="single"/>
              </w:rPr>
            </w:pPr>
          </w:p>
          <w:p w:rsidR="00454AF3" w:rsidRDefault="00454AF3" w:rsidP="00CB157C">
            <w:pPr>
              <w:widowControl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454AF3">
              <w:rPr>
                <w:rFonts w:ascii="宋体" w:hAnsi="宋体" w:cs="宋体" w:hint="eastAsia"/>
                <w:color w:val="000000"/>
                <w:kern w:val="0"/>
                <w:sz w:val="24"/>
                <w:u w:val="single"/>
              </w:rPr>
              <w:t xml:space="preserve"> </w:t>
            </w:r>
            <w:r w:rsidR="00CB157C">
              <w:rPr>
                <w:rFonts w:ascii="宋体" w:hAnsi="宋体" w:cs="宋体" w:hint="eastAsia"/>
                <w:color w:val="000000"/>
                <w:kern w:val="0"/>
                <w:sz w:val="24"/>
                <w:u w:val="single"/>
              </w:rPr>
              <w:t xml:space="preserve">         </w:t>
            </w:r>
            <w:r w:rsidRPr="00454AF3">
              <w:rPr>
                <w:rFonts w:ascii="宋体" w:hAnsi="宋体" w:cs="宋体" w:hint="eastAsia"/>
                <w:color w:val="000000"/>
                <w:kern w:val="0"/>
                <w:sz w:val="24"/>
                <w:u w:val="single"/>
              </w:rPr>
              <w:t xml:space="preserve">         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专业</w:t>
            </w:r>
          </w:p>
          <w:p w:rsidR="00CB157C" w:rsidRDefault="00CB157C" w:rsidP="00454AF3">
            <w:pPr>
              <w:widowControl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</w:p>
          <w:p w:rsidR="00454AF3" w:rsidRDefault="00454AF3" w:rsidP="00454AF3">
            <w:pPr>
              <w:widowControl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毕业时取得学历、学位</w:t>
            </w:r>
            <w:r w:rsidRPr="00454AF3">
              <w:rPr>
                <w:rFonts w:ascii="宋体" w:hAnsi="宋体" w:cs="宋体" w:hint="eastAsia"/>
                <w:color w:val="000000"/>
                <w:kern w:val="0"/>
                <w:sz w:val="24"/>
                <w:u w:val="single"/>
              </w:rPr>
              <w:t xml:space="preserve">                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学制</w:t>
            </w:r>
            <w:r w:rsidRPr="00454AF3">
              <w:rPr>
                <w:rFonts w:ascii="宋体" w:hAnsi="宋体" w:cs="宋体" w:hint="eastAsia"/>
                <w:color w:val="000000"/>
                <w:kern w:val="0"/>
                <w:sz w:val="24"/>
                <w:u w:val="single"/>
              </w:rPr>
              <w:t xml:space="preserve">       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年</w:t>
            </w:r>
          </w:p>
          <w:p w:rsidR="00CB157C" w:rsidRDefault="00CB157C" w:rsidP="00454AF3">
            <w:pPr>
              <w:widowControl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</w:p>
          <w:p w:rsidR="00454AF3" w:rsidRPr="00454AF3" w:rsidRDefault="00454AF3" w:rsidP="00454AF3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英语等级及成绩</w:t>
            </w:r>
            <w:r w:rsidRPr="00454AF3">
              <w:rPr>
                <w:rFonts w:ascii="宋体" w:hAnsi="宋体" w:cs="宋体" w:hint="eastAsia"/>
                <w:color w:val="000000"/>
                <w:kern w:val="0"/>
                <w:sz w:val="24"/>
                <w:u w:val="single"/>
              </w:rPr>
              <w:t xml:space="preserve">                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u w:val="single"/>
              </w:rPr>
              <w:t xml:space="preserve"> 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计算机水平</w:t>
            </w:r>
            <w:r w:rsidRPr="00454AF3">
              <w:rPr>
                <w:rFonts w:ascii="宋体" w:hAnsi="宋体" w:cs="宋体" w:hint="eastAsia"/>
                <w:color w:val="000000"/>
                <w:kern w:val="0"/>
                <w:sz w:val="24"/>
                <w:u w:val="single"/>
              </w:rPr>
              <w:t xml:space="preserve">                 </w:t>
            </w:r>
          </w:p>
        </w:tc>
      </w:tr>
      <w:tr w:rsidR="00454AF3" w:rsidRPr="00EF5982" w:rsidTr="00454AF3">
        <w:trPr>
          <w:trHeight w:val="564"/>
          <w:jc w:val="center"/>
        </w:trPr>
        <w:tc>
          <w:tcPr>
            <w:tcW w:w="314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AF3" w:rsidRPr="00EF5982" w:rsidRDefault="00454AF3" w:rsidP="00454A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现家庭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所在地（具体到区县）</w:t>
            </w:r>
          </w:p>
        </w:tc>
        <w:tc>
          <w:tcPr>
            <w:tcW w:w="7169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54AF3" w:rsidRPr="00EF5982" w:rsidRDefault="00454AF3" w:rsidP="00D07D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E60873" w:rsidRPr="00EF5982" w:rsidTr="00967A89">
        <w:trPr>
          <w:trHeight w:val="483"/>
          <w:jc w:val="center"/>
        </w:trPr>
        <w:tc>
          <w:tcPr>
            <w:tcW w:w="1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6E" w:rsidRPr="00EF5982" w:rsidRDefault="00454AF3" w:rsidP="00454AF3">
            <w:pPr>
              <w:widowControl/>
              <w:spacing w:line="240" w:lineRule="exact"/>
              <w:jc w:val="distribute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身份证号</w:t>
            </w:r>
          </w:p>
        </w:tc>
        <w:tc>
          <w:tcPr>
            <w:tcW w:w="4026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11A6E" w:rsidRPr="00EF5982" w:rsidRDefault="00411A6E" w:rsidP="00D07D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11A6E" w:rsidRPr="005234F4" w:rsidRDefault="00D07DC0" w:rsidP="00454AF3">
            <w:pPr>
              <w:widowControl/>
              <w:spacing w:line="240" w:lineRule="exact"/>
              <w:jc w:val="distribute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234F4">
              <w:rPr>
                <w:rFonts w:ascii="宋体" w:hAnsi="宋体" w:cs="宋体" w:hint="eastAsia"/>
                <w:color w:val="000000"/>
                <w:kern w:val="0"/>
                <w:szCs w:val="21"/>
              </w:rPr>
              <w:t>联系电话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11A6E" w:rsidRPr="00EF5982" w:rsidRDefault="00411A6E" w:rsidP="00D07D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CB157C" w:rsidRPr="00EF5982" w:rsidTr="006F767F">
        <w:trPr>
          <w:trHeight w:val="4227"/>
          <w:jc w:val="center"/>
        </w:trPr>
        <w:tc>
          <w:tcPr>
            <w:tcW w:w="1470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CB157C" w:rsidRDefault="00CB157C" w:rsidP="00E60873">
            <w:pPr>
              <w:widowControl/>
              <w:jc w:val="distribute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EF5982">
              <w:rPr>
                <w:rFonts w:ascii="宋体" w:hAnsi="宋体" w:cs="宋体" w:hint="eastAsia"/>
                <w:color w:val="000000"/>
                <w:kern w:val="0"/>
                <w:sz w:val="24"/>
              </w:rPr>
              <w:t>学习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及工作</w:t>
            </w:r>
            <w:r w:rsidRPr="00EF5982">
              <w:rPr>
                <w:rFonts w:ascii="宋体" w:hAnsi="宋体" w:cs="宋体" w:hint="eastAsia"/>
                <w:color w:val="000000"/>
                <w:kern w:val="0"/>
                <w:sz w:val="24"/>
              </w:rPr>
              <w:t>经历</w:t>
            </w:r>
          </w:p>
          <w:p w:rsidR="00CB157C" w:rsidRPr="00E60873" w:rsidRDefault="00CB157C" w:rsidP="00E6087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6087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(高中阶段起)</w:t>
            </w:r>
          </w:p>
          <w:p w:rsidR="00CB157C" w:rsidRPr="00E60873" w:rsidRDefault="00CB157C" w:rsidP="00454AF3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45" w:type="dxa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B157C" w:rsidRDefault="00CB157C" w:rsidP="00D07DC0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</w:p>
          <w:p w:rsidR="00CB157C" w:rsidRDefault="00CB157C" w:rsidP="00D07DC0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</w:p>
          <w:p w:rsidR="00CB157C" w:rsidRPr="007727BD" w:rsidRDefault="00CB157C" w:rsidP="00D07D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E60873" w:rsidRPr="00EF5982" w:rsidTr="00454AF3">
        <w:trPr>
          <w:trHeight w:val="643"/>
          <w:jc w:val="center"/>
        </w:trPr>
        <w:tc>
          <w:tcPr>
            <w:tcW w:w="14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0873" w:rsidRPr="00E60873" w:rsidRDefault="00411A6E" w:rsidP="00E60873">
            <w:pPr>
              <w:jc w:val="distribute"/>
              <w:rPr>
                <w:rFonts w:hint="eastAsia"/>
                <w:sz w:val="24"/>
              </w:rPr>
            </w:pPr>
            <w:r w:rsidRPr="00E60873">
              <w:rPr>
                <w:rFonts w:hint="eastAsia"/>
                <w:sz w:val="24"/>
              </w:rPr>
              <w:t>家庭成员</w:t>
            </w:r>
          </w:p>
          <w:p w:rsidR="00411A6E" w:rsidRPr="00EF5982" w:rsidRDefault="00411A6E" w:rsidP="00E60873">
            <w:pPr>
              <w:jc w:val="distribute"/>
            </w:pPr>
            <w:r w:rsidRPr="00E60873">
              <w:rPr>
                <w:rFonts w:hint="eastAsia"/>
                <w:sz w:val="24"/>
              </w:rPr>
              <w:t>情况</w:t>
            </w:r>
          </w:p>
        </w:tc>
        <w:tc>
          <w:tcPr>
            <w:tcW w:w="14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1A6E" w:rsidRPr="00EF5982" w:rsidRDefault="00411A6E" w:rsidP="005234F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EF5982">
              <w:rPr>
                <w:rFonts w:ascii="宋体" w:hAnsi="宋体" w:cs="宋体" w:hint="eastAsia"/>
                <w:color w:val="000000"/>
                <w:kern w:val="0"/>
                <w:sz w:val="24"/>
              </w:rPr>
              <w:t>姓  名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1A6E" w:rsidRPr="00EF5982" w:rsidRDefault="00411A6E" w:rsidP="005234F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EF5982">
              <w:rPr>
                <w:rFonts w:ascii="宋体" w:hAnsi="宋体" w:cs="宋体" w:hint="eastAsia"/>
                <w:color w:val="000000"/>
                <w:kern w:val="0"/>
                <w:sz w:val="24"/>
              </w:rPr>
              <w:t>称  谓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1A6E" w:rsidRPr="00EF5982" w:rsidRDefault="005234F4" w:rsidP="005234F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政治面貌</w:t>
            </w:r>
          </w:p>
        </w:tc>
        <w:tc>
          <w:tcPr>
            <w:tcW w:w="48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1A6E" w:rsidRPr="00EF5982" w:rsidRDefault="00411A6E" w:rsidP="005234F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EF598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所 在 单 位 及 职 </w:t>
            </w:r>
            <w:proofErr w:type="gramStart"/>
            <w:r w:rsidRPr="00EF5982">
              <w:rPr>
                <w:rFonts w:ascii="宋体" w:hAnsi="宋体" w:cs="宋体" w:hint="eastAsia"/>
                <w:color w:val="000000"/>
                <w:kern w:val="0"/>
                <w:sz w:val="24"/>
              </w:rPr>
              <w:t>务</w:t>
            </w:r>
            <w:proofErr w:type="gramEnd"/>
          </w:p>
        </w:tc>
      </w:tr>
      <w:tr w:rsidR="00E60873" w:rsidRPr="00EF5982" w:rsidTr="00454AF3">
        <w:trPr>
          <w:trHeight w:val="553"/>
          <w:jc w:val="center"/>
        </w:trPr>
        <w:tc>
          <w:tcPr>
            <w:tcW w:w="14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1A6E" w:rsidRPr="00EF5982" w:rsidRDefault="00411A6E" w:rsidP="00D07D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1A6E" w:rsidRDefault="00411A6E" w:rsidP="00D07DC0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1A6E" w:rsidRDefault="00411A6E" w:rsidP="00D07DC0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1A6E" w:rsidRPr="00EF5982" w:rsidRDefault="00411A6E" w:rsidP="00D07DC0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1A6E" w:rsidRPr="00EF5982" w:rsidRDefault="00411A6E" w:rsidP="00D07DC0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E60873" w:rsidRPr="00EF5982" w:rsidTr="00454AF3">
        <w:trPr>
          <w:trHeight w:val="547"/>
          <w:jc w:val="center"/>
        </w:trPr>
        <w:tc>
          <w:tcPr>
            <w:tcW w:w="14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1A6E" w:rsidRPr="00EF5982" w:rsidRDefault="00411A6E" w:rsidP="00D07D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1A6E" w:rsidRDefault="00411A6E" w:rsidP="00D07DC0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1A6E" w:rsidRDefault="00411A6E" w:rsidP="00D07DC0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1A6E" w:rsidRDefault="00411A6E" w:rsidP="00D07DC0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1A6E" w:rsidRDefault="00411A6E" w:rsidP="00D07DC0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E60873" w:rsidRPr="00EF5982" w:rsidTr="00454AF3">
        <w:trPr>
          <w:trHeight w:val="540"/>
          <w:jc w:val="center"/>
        </w:trPr>
        <w:tc>
          <w:tcPr>
            <w:tcW w:w="14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1A6E" w:rsidRPr="00EF5982" w:rsidRDefault="00411A6E" w:rsidP="00D07D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1A6E" w:rsidRDefault="00411A6E" w:rsidP="00D07DC0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1A6E" w:rsidRDefault="00411A6E" w:rsidP="00D07DC0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1A6E" w:rsidRDefault="00411A6E" w:rsidP="00D07DC0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1A6E" w:rsidRDefault="00411A6E" w:rsidP="00D07DC0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</w:tr>
    </w:tbl>
    <w:p w:rsidR="00232C01" w:rsidRPr="00380AE4" w:rsidRDefault="00232C01" w:rsidP="00232C01">
      <w:pPr>
        <w:ind w:firstLineChars="100" w:firstLine="200"/>
        <w:rPr>
          <w:rFonts w:hint="eastAsia"/>
          <w:sz w:val="20"/>
          <w:szCs w:val="20"/>
        </w:rPr>
      </w:pPr>
    </w:p>
    <w:sectPr w:rsidR="00232C01" w:rsidRPr="00380AE4" w:rsidSect="00967A89">
      <w:pgSz w:w="11906" w:h="16838"/>
      <w:pgMar w:top="1440" w:right="680" w:bottom="709" w:left="6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320" w:rsidRDefault="006C4320">
      <w:r>
        <w:separator/>
      </w:r>
    </w:p>
  </w:endnote>
  <w:endnote w:type="continuationSeparator" w:id="0">
    <w:p w:rsidR="006C4320" w:rsidRDefault="006C4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320" w:rsidRDefault="006C4320">
      <w:r>
        <w:separator/>
      </w:r>
    </w:p>
  </w:footnote>
  <w:footnote w:type="continuationSeparator" w:id="0">
    <w:p w:rsidR="006C4320" w:rsidRDefault="006C43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11A6E"/>
    <w:rsid w:val="00004F0B"/>
    <w:rsid w:val="000067FE"/>
    <w:rsid w:val="000E5D30"/>
    <w:rsid w:val="000F5AAF"/>
    <w:rsid w:val="001565D4"/>
    <w:rsid w:val="001B7F24"/>
    <w:rsid w:val="001C3F06"/>
    <w:rsid w:val="001C5DF1"/>
    <w:rsid w:val="00232C01"/>
    <w:rsid w:val="002B4B98"/>
    <w:rsid w:val="002E23FC"/>
    <w:rsid w:val="00331CFA"/>
    <w:rsid w:val="003557EC"/>
    <w:rsid w:val="00370407"/>
    <w:rsid w:val="00380AE4"/>
    <w:rsid w:val="00411A6E"/>
    <w:rsid w:val="00454AF3"/>
    <w:rsid w:val="005234F4"/>
    <w:rsid w:val="00530A5C"/>
    <w:rsid w:val="006341E6"/>
    <w:rsid w:val="006846D3"/>
    <w:rsid w:val="006B0A30"/>
    <w:rsid w:val="006C4320"/>
    <w:rsid w:val="006E1272"/>
    <w:rsid w:val="006F767F"/>
    <w:rsid w:val="007100CC"/>
    <w:rsid w:val="0078220F"/>
    <w:rsid w:val="007D4A16"/>
    <w:rsid w:val="00885DCD"/>
    <w:rsid w:val="00967A89"/>
    <w:rsid w:val="009D5182"/>
    <w:rsid w:val="009E538B"/>
    <w:rsid w:val="00C718A6"/>
    <w:rsid w:val="00CB157C"/>
    <w:rsid w:val="00CB5FB8"/>
    <w:rsid w:val="00D07DC0"/>
    <w:rsid w:val="00D759F5"/>
    <w:rsid w:val="00D948F0"/>
    <w:rsid w:val="00DA6133"/>
    <w:rsid w:val="00DB2860"/>
    <w:rsid w:val="00E1287B"/>
    <w:rsid w:val="00E60873"/>
    <w:rsid w:val="00EA4AE1"/>
    <w:rsid w:val="00F076A5"/>
    <w:rsid w:val="00F96A3E"/>
    <w:rsid w:val="00FC16AE"/>
    <w:rsid w:val="00FE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1A6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411A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411A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link w:val="Char"/>
    <w:rsid w:val="000067FE"/>
    <w:rPr>
      <w:sz w:val="18"/>
      <w:szCs w:val="18"/>
      <w:lang w:val="x-none" w:eastAsia="x-none"/>
    </w:rPr>
  </w:style>
  <w:style w:type="character" w:customStyle="1" w:styleId="Char">
    <w:name w:val="批注框文本 Char"/>
    <w:link w:val="a5"/>
    <w:rsid w:val="000067FE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9766E-CDD0-4B42-B79E-3CFE4025C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4</Characters>
  <Application>Microsoft Office Word</Application>
  <DocSecurity>0</DocSecurity>
  <Lines>2</Lines>
  <Paragraphs>1</Paragraphs>
  <ScaleCrop>false</ScaleCrop>
  <Company/>
  <LinksUpToDate>false</LinksUpToDate>
  <CharactersWithSpaces>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zpc</dc:creator>
  <cp:lastModifiedBy>HD</cp:lastModifiedBy>
  <cp:revision>3</cp:revision>
  <cp:lastPrinted>2017-04-25T09:42:00Z</cp:lastPrinted>
  <dcterms:created xsi:type="dcterms:W3CDTF">2020-04-07T08:01:00Z</dcterms:created>
  <dcterms:modified xsi:type="dcterms:W3CDTF">2020-04-07T08:01:00Z</dcterms:modified>
</cp:coreProperties>
</file>